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BE4FD" w14:textId="77777777" w:rsidR="00FE067E" w:rsidRDefault="00CD36CF" w:rsidP="002010BF">
      <w:pPr>
        <w:pStyle w:val="TitlePageOrigin"/>
      </w:pPr>
      <w:r>
        <w:t>WEST virginia legislature</w:t>
      </w:r>
    </w:p>
    <w:p w14:paraId="68CCA41C" w14:textId="2ABDFE9E" w:rsidR="00CD36CF" w:rsidRDefault="00CD36CF" w:rsidP="002010BF">
      <w:pPr>
        <w:pStyle w:val="TitlePageSession"/>
      </w:pPr>
      <w:r>
        <w:t>20</w:t>
      </w:r>
      <w:r w:rsidR="00081D6D">
        <w:t>2</w:t>
      </w:r>
      <w:r w:rsidR="009C1EA5">
        <w:t>1</w:t>
      </w:r>
      <w:r>
        <w:t xml:space="preserve"> regular session</w:t>
      </w:r>
    </w:p>
    <w:p w14:paraId="0DC0BD16" w14:textId="77777777" w:rsidR="00CD36CF" w:rsidRDefault="00CB15F1" w:rsidP="002010BF">
      <w:pPr>
        <w:pStyle w:val="TitlePageBillPrefix"/>
      </w:pPr>
      <w:sdt>
        <w:sdtPr>
          <w:tag w:val="IntroDate"/>
          <w:id w:val="-1236936958"/>
          <w:placeholder>
            <w:docPart w:val="38E55B98C6584CCF9C85CBA53F68462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3622B296" w14:textId="77777777" w:rsidR="00AC3B58" w:rsidRPr="00AC3B58" w:rsidRDefault="00AC3B58" w:rsidP="002010BF">
      <w:pPr>
        <w:pStyle w:val="TitlePageBillPrefix"/>
      </w:pPr>
      <w:r>
        <w:t>for</w:t>
      </w:r>
    </w:p>
    <w:p w14:paraId="6C29E3CE" w14:textId="23137DD0" w:rsidR="00CD36CF" w:rsidRDefault="00CB15F1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F203A97A9A3743AC8C5A0E8A657F9F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80151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F6EC695F8BA4A069FC220B727B83F05"/>
          </w:placeholder>
          <w:text/>
        </w:sdtPr>
        <w:sdtEndPr/>
        <w:sdtContent>
          <w:r w:rsidR="00180151" w:rsidRPr="00180151">
            <w:t>2763</w:t>
          </w:r>
        </w:sdtContent>
      </w:sdt>
    </w:p>
    <w:p w14:paraId="194F0000" w14:textId="77777777" w:rsidR="00180151" w:rsidRDefault="00180151" w:rsidP="002010BF">
      <w:pPr>
        <w:pStyle w:val="References"/>
        <w:rPr>
          <w:smallCaps/>
        </w:rPr>
      </w:pPr>
      <w:r>
        <w:rPr>
          <w:smallCaps/>
        </w:rPr>
        <w:t>By Delegate Linville</w:t>
      </w:r>
    </w:p>
    <w:p w14:paraId="40E65D53" w14:textId="3AC16551" w:rsidR="007D4A80" w:rsidRDefault="00CD36CF" w:rsidP="00180151">
      <w:pPr>
        <w:pStyle w:val="References"/>
        <w:sectPr w:rsidR="007D4A80" w:rsidSect="0018015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EB79CF24A9C34DC4B671B0F2D2F2B47E"/>
          </w:placeholder>
          <w:text w:multiLine="1"/>
        </w:sdtPr>
        <w:sdtContent>
          <w:r w:rsidR="00CB15F1" w:rsidRPr="00CB15F1">
            <w:rPr>
              <w:color w:val="auto"/>
            </w:rPr>
            <w:t xml:space="preserve">Referred to the Committee on Technology and Infrastructure then Government Organization; </w:t>
          </w:r>
          <w:r w:rsidR="00CB15F1">
            <w:rPr>
              <w:color w:val="auto"/>
            </w:rPr>
            <w:t>r</w:t>
          </w:r>
          <w:r w:rsidR="00CB15F1" w:rsidRPr="00CB15F1">
            <w:rPr>
              <w:color w:val="auto"/>
            </w:rPr>
            <w:t>eported March 9, 2021</w:t>
          </w:r>
        </w:sdtContent>
      </w:sdt>
      <w:r>
        <w:t>]</w:t>
      </w:r>
    </w:p>
    <w:p w14:paraId="1FEB77D3" w14:textId="77777777" w:rsidR="007D4A80" w:rsidRDefault="007D4A80" w:rsidP="00180151">
      <w:pPr>
        <w:pStyle w:val="References"/>
        <w:sectPr w:rsidR="007D4A80" w:rsidSect="007D4A80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D68F53D" w14:textId="07BAAF80" w:rsidR="00180151" w:rsidRDefault="00180151" w:rsidP="00180151">
      <w:pPr>
        <w:pStyle w:val="References"/>
      </w:pPr>
    </w:p>
    <w:p w14:paraId="590D3690" w14:textId="2FE0F655" w:rsidR="00180151" w:rsidRPr="002E1082" w:rsidRDefault="00180151" w:rsidP="007D4A80">
      <w:pPr>
        <w:pStyle w:val="TitleSection"/>
        <w:rPr>
          <w:color w:val="auto"/>
        </w:rPr>
      </w:pPr>
      <w:r w:rsidRPr="002E1082">
        <w:rPr>
          <w:color w:val="auto"/>
        </w:rPr>
        <w:lastRenderedPageBreak/>
        <w:t xml:space="preserve">A BILL to amend the Code of West Virginia, 1931, as amended, by adding thereto a new article, designated §5A-6C-1, §5A-6C-2, §5A-6C-3, and §5A-6C-4, all relating to </w:t>
      </w:r>
      <w:r w:rsidR="007D4A80">
        <w:rPr>
          <w:color w:val="auto"/>
        </w:rPr>
        <w:t>“</w:t>
      </w:r>
      <w:r w:rsidRPr="002E1082">
        <w:rPr>
          <w:color w:val="auto"/>
        </w:rPr>
        <w:t>West Virginia Cyber Incident Reporting;</w:t>
      </w:r>
      <w:r w:rsidR="007D4A80">
        <w:rPr>
          <w:color w:val="auto"/>
        </w:rPr>
        <w:t>”</w:t>
      </w:r>
      <w:r w:rsidRPr="002E1082">
        <w:rPr>
          <w:color w:val="auto"/>
        </w:rPr>
        <w:t xml:space="preserve"> providing for definitions; applying the scope to all state agencies within the executive branch, Constitutional officers, all local government entities, county boards of education, the judicial branch, and the legislative branch; providing criteria for reporting incidents; and providing for an annual report.</w:t>
      </w:r>
    </w:p>
    <w:p w14:paraId="6AF30A47" w14:textId="77777777" w:rsidR="00180151" w:rsidRPr="002E1082" w:rsidRDefault="00180151" w:rsidP="007D4A80">
      <w:pPr>
        <w:pStyle w:val="EnactingClause"/>
        <w:rPr>
          <w:color w:val="auto"/>
        </w:rPr>
        <w:sectPr w:rsidR="00180151" w:rsidRPr="002E1082" w:rsidSect="007D4A80">
          <w:head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docGrid w:linePitch="360"/>
        </w:sectPr>
      </w:pPr>
      <w:r w:rsidRPr="002E1082">
        <w:rPr>
          <w:color w:val="auto"/>
        </w:rPr>
        <w:t>Be it enacted by the Legislature of West Virginia:</w:t>
      </w:r>
    </w:p>
    <w:p w14:paraId="08DE2914" w14:textId="77777777" w:rsidR="00180151" w:rsidRPr="002E1082" w:rsidRDefault="00180151" w:rsidP="007D4A80">
      <w:pPr>
        <w:pStyle w:val="ArticleHeading"/>
        <w:widowControl/>
        <w:rPr>
          <w:color w:val="auto"/>
          <w:u w:val="single"/>
        </w:rPr>
      </w:pPr>
      <w:r w:rsidRPr="002E1082">
        <w:rPr>
          <w:color w:val="auto"/>
          <w:u w:val="single"/>
        </w:rPr>
        <w:t>article 6C. West Virginia cyber incident reporting.</w:t>
      </w:r>
    </w:p>
    <w:p w14:paraId="4DDA8B4E" w14:textId="77777777" w:rsidR="00180151" w:rsidRPr="002E1082" w:rsidRDefault="00180151" w:rsidP="007D4A80">
      <w:pPr>
        <w:pStyle w:val="SectionHeading"/>
        <w:widowControl/>
        <w:rPr>
          <w:color w:val="auto"/>
          <w:u w:val="single"/>
        </w:rPr>
        <w:sectPr w:rsidR="00180151" w:rsidRPr="002E1082" w:rsidSect="0018015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E1082">
        <w:rPr>
          <w:color w:val="auto"/>
          <w:u w:val="single"/>
        </w:rPr>
        <w:t>§5A-6C-1. Definitions.</w:t>
      </w:r>
    </w:p>
    <w:p w14:paraId="541EFB2A" w14:textId="77777777" w:rsidR="00180151" w:rsidRPr="002E1082" w:rsidRDefault="00180151" w:rsidP="007D4A80">
      <w:pPr>
        <w:pStyle w:val="SectionBody"/>
        <w:widowControl/>
        <w:rPr>
          <w:color w:val="auto"/>
          <w:u w:val="single"/>
        </w:rPr>
      </w:pPr>
      <w:r w:rsidRPr="002E1082">
        <w:rPr>
          <w:color w:val="auto"/>
          <w:u w:val="single"/>
        </w:rPr>
        <w:t>As used in this article:</w:t>
      </w:r>
    </w:p>
    <w:p w14:paraId="43964D34" w14:textId="36AB4DFF" w:rsidR="00180151" w:rsidRPr="002E1082" w:rsidRDefault="007D4A80" w:rsidP="007D4A80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“</w:t>
      </w:r>
      <w:r w:rsidR="00180151" w:rsidRPr="002E1082">
        <w:rPr>
          <w:color w:val="auto"/>
          <w:u w:val="single"/>
        </w:rPr>
        <w:t>Cybersecurity Office</w:t>
      </w:r>
      <w:r>
        <w:rPr>
          <w:color w:val="auto"/>
          <w:u w:val="single"/>
        </w:rPr>
        <w:t>”</w:t>
      </w:r>
      <w:r w:rsidR="00180151" w:rsidRPr="002E1082">
        <w:rPr>
          <w:color w:val="auto"/>
          <w:u w:val="single"/>
        </w:rPr>
        <w:t xml:space="preserve"> means the office created by §5A-6B-1 of this code.</w:t>
      </w:r>
    </w:p>
    <w:p w14:paraId="781CA0A6" w14:textId="1C13A26B" w:rsidR="00180151" w:rsidRPr="002E1082" w:rsidRDefault="007D4A80" w:rsidP="007D4A80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>“</w:t>
      </w:r>
      <w:r w:rsidR="00180151" w:rsidRPr="002E1082">
        <w:rPr>
          <w:color w:val="auto"/>
          <w:u w:val="single"/>
        </w:rPr>
        <w:t>Incident</w:t>
      </w:r>
      <w:r>
        <w:rPr>
          <w:color w:val="auto"/>
          <w:u w:val="single"/>
        </w:rPr>
        <w:t>”</w:t>
      </w:r>
      <w:r w:rsidR="00180151" w:rsidRPr="002E1082">
        <w:rPr>
          <w:color w:val="auto"/>
          <w:u w:val="single"/>
        </w:rPr>
        <w:t xml:space="preserve"> or </w:t>
      </w:r>
      <w:r>
        <w:rPr>
          <w:color w:val="auto"/>
          <w:u w:val="single"/>
        </w:rPr>
        <w:t>“</w:t>
      </w:r>
      <w:r w:rsidR="00180151" w:rsidRPr="002E1082">
        <w:rPr>
          <w:color w:val="auto"/>
          <w:u w:val="single"/>
        </w:rPr>
        <w:t>cybersecurity incident</w:t>
      </w:r>
      <w:r>
        <w:rPr>
          <w:color w:val="auto"/>
          <w:u w:val="single"/>
        </w:rPr>
        <w:t>”</w:t>
      </w:r>
      <w:r w:rsidR="00180151" w:rsidRPr="002E1082">
        <w:rPr>
          <w:color w:val="auto"/>
          <w:u w:val="single"/>
        </w:rPr>
        <w:t xml:space="preserve"> means a violation, or imminent threat of violation, of computer security policies, acceptable use policies, or standard security practices. </w:t>
      </w:r>
    </w:p>
    <w:p w14:paraId="7D4BFB8F" w14:textId="77777777" w:rsidR="00180151" w:rsidRPr="002E1082" w:rsidRDefault="00180151" w:rsidP="007D4A80">
      <w:pPr>
        <w:pStyle w:val="SectionHeading"/>
        <w:widowControl/>
        <w:rPr>
          <w:color w:val="auto"/>
          <w:u w:val="single"/>
        </w:rPr>
        <w:sectPr w:rsidR="00180151" w:rsidRPr="002E1082" w:rsidSect="0018015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E1082">
        <w:rPr>
          <w:color w:val="auto"/>
          <w:u w:val="single"/>
        </w:rPr>
        <w:t>§5A-6C-2. Scope.</w:t>
      </w:r>
    </w:p>
    <w:p w14:paraId="66FE9582" w14:textId="77777777" w:rsidR="00180151" w:rsidRPr="002E1082" w:rsidRDefault="00180151" w:rsidP="007D4A80">
      <w:pPr>
        <w:pStyle w:val="SectionBody"/>
        <w:widowControl/>
        <w:rPr>
          <w:color w:val="auto"/>
          <w:u w:val="single"/>
        </w:rPr>
      </w:pPr>
      <w:r w:rsidRPr="002E1082">
        <w:rPr>
          <w:color w:val="auto"/>
          <w:u w:val="single"/>
        </w:rPr>
        <w:t>This article shall apply to all state agencies within the executive branch, Constitutional Officers, all local government entities as defined by §7-1-1 or §8-1-2 of this code, county boards of education as defined by §18-1-1 of this code, the judicial branch and the legislative branch.</w:t>
      </w:r>
    </w:p>
    <w:p w14:paraId="4FBA801B" w14:textId="77777777" w:rsidR="00180151" w:rsidRPr="002E1082" w:rsidRDefault="00180151" w:rsidP="007D4A80">
      <w:pPr>
        <w:pStyle w:val="SectionHeading"/>
        <w:widowControl/>
        <w:rPr>
          <w:color w:val="auto"/>
          <w:u w:val="single"/>
        </w:rPr>
        <w:sectPr w:rsidR="00180151" w:rsidRPr="002E1082" w:rsidSect="0018015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E1082">
        <w:rPr>
          <w:color w:val="auto"/>
          <w:u w:val="single"/>
        </w:rPr>
        <w:t>§5A-6C-3. Cyber Incident reporting; when required.</w:t>
      </w:r>
    </w:p>
    <w:p w14:paraId="40D16A85" w14:textId="64081F13" w:rsidR="00180151" w:rsidRPr="002E1082" w:rsidRDefault="00180151" w:rsidP="007D4A80">
      <w:pPr>
        <w:pStyle w:val="SectionBody"/>
        <w:widowControl/>
        <w:rPr>
          <w:color w:val="auto"/>
          <w:u w:val="single"/>
        </w:rPr>
      </w:pPr>
      <w:r w:rsidRPr="002E1082">
        <w:rPr>
          <w:color w:val="auto"/>
          <w:u w:val="single"/>
        </w:rPr>
        <w:t>(a) Qualified cybersecurity incidents must be reported to the Cybersecurity Office before any citizen notification, but not later than 10 days following the agency</w:t>
      </w:r>
      <w:r w:rsidR="007D4A80">
        <w:rPr>
          <w:color w:val="auto"/>
          <w:u w:val="single"/>
        </w:rPr>
        <w:t>’</w:t>
      </w:r>
      <w:r w:rsidRPr="002E1082">
        <w:rPr>
          <w:color w:val="auto"/>
          <w:u w:val="single"/>
        </w:rPr>
        <w:t xml:space="preserve">s determination that a qualifying cybersecurity incident has occurred. </w:t>
      </w:r>
    </w:p>
    <w:p w14:paraId="3CF03A92" w14:textId="77777777" w:rsidR="00180151" w:rsidRPr="002E1082" w:rsidRDefault="00180151" w:rsidP="007D4A80">
      <w:pPr>
        <w:pStyle w:val="SectionBody"/>
        <w:widowControl/>
        <w:rPr>
          <w:color w:val="auto"/>
          <w:u w:val="single"/>
        </w:rPr>
      </w:pPr>
      <w:r w:rsidRPr="002E1082">
        <w:rPr>
          <w:color w:val="auto"/>
          <w:u w:val="single"/>
        </w:rPr>
        <w:t xml:space="preserve">(b) A qualified cybersecurity incident meets one of the following criteria: </w:t>
      </w:r>
    </w:p>
    <w:p w14:paraId="6703CD1A" w14:textId="01397B51" w:rsidR="00180151" w:rsidRPr="002E1082" w:rsidRDefault="00180151" w:rsidP="007D4A80">
      <w:pPr>
        <w:pStyle w:val="SectionBody"/>
        <w:widowControl/>
        <w:rPr>
          <w:color w:val="auto"/>
          <w:u w:val="single"/>
        </w:rPr>
      </w:pPr>
      <w:r w:rsidRPr="002E1082">
        <w:rPr>
          <w:color w:val="auto"/>
          <w:u w:val="single"/>
        </w:rPr>
        <w:t xml:space="preserve">(1) State or federal law requires the reporting of the </w:t>
      </w:r>
      <w:r w:rsidR="00835CAA">
        <w:rPr>
          <w:color w:val="auto"/>
          <w:u w:val="single"/>
        </w:rPr>
        <w:t>incident</w:t>
      </w:r>
      <w:r w:rsidRPr="002E1082">
        <w:rPr>
          <w:color w:val="auto"/>
          <w:u w:val="single"/>
        </w:rPr>
        <w:t xml:space="preserve"> to regulatory or law- enforcement agencies or affected citizens; </w:t>
      </w:r>
    </w:p>
    <w:p w14:paraId="17E04506" w14:textId="71DF2569" w:rsidR="00180151" w:rsidRPr="002E1082" w:rsidRDefault="00180151" w:rsidP="007D4A80">
      <w:pPr>
        <w:pStyle w:val="SectionBody"/>
        <w:widowControl/>
        <w:rPr>
          <w:color w:val="auto"/>
          <w:u w:val="single"/>
        </w:rPr>
      </w:pPr>
      <w:r w:rsidRPr="002E1082">
        <w:rPr>
          <w:color w:val="auto"/>
          <w:u w:val="single"/>
        </w:rPr>
        <w:t>(2) The entity</w:t>
      </w:r>
      <w:r w:rsidR="007D4A80">
        <w:rPr>
          <w:color w:val="auto"/>
          <w:u w:val="single"/>
        </w:rPr>
        <w:t>’</w:t>
      </w:r>
      <w:r w:rsidRPr="002E1082">
        <w:rPr>
          <w:color w:val="auto"/>
          <w:u w:val="single"/>
        </w:rPr>
        <w:t xml:space="preserve">s ability to conduct business is substantially affected; or </w:t>
      </w:r>
    </w:p>
    <w:p w14:paraId="11C4C436" w14:textId="77777777" w:rsidR="00180151" w:rsidRPr="002E1082" w:rsidRDefault="00180151" w:rsidP="007D4A80">
      <w:pPr>
        <w:pStyle w:val="SectionBody"/>
        <w:widowControl/>
        <w:rPr>
          <w:color w:val="auto"/>
          <w:u w:val="single"/>
        </w:rPr>
      </w:pPr>
      <w:r w:rsidRPr="002E1082">
        <w:rPr>
          <w:color w:val="auto"/>
          <w:u w:val="single"/>
        </w:rPr>
        <w:lastRenderedPageBreak/>
        <w:t>(3) The incident would be classified as Emergent, Severe, or High by the U.S. Cybersecurity and Infrastructure Security Agency.</w:t>
      </w:r>
    </w:p>
    <w:p w14:paraId="44A7F49A" w14:textId="77777777" w:rsidR="00180151" w:rsidRPr="002E1082" w:rsidRDefault="00180151" w:rsidP="007D4A80">
      <w:pPr>
        <w:pStyle w:val="SectionBody"/>
        <w:widowControl/>
        <w:rPr>
          <w:color w:val="auto"/>
          <w:u w:val="single"/>
        </w:rPr>
      </w:pPr>
      <w:r w:rsidRPr="002E1082">
        <w:rPr>
          <w:color w:val="auto"/>
          <w:u w:val="single"/>
        </w:rPr>
        <w:t>(c) The report of the cybersecurity incident to the Cybersecurity Office shall contain at a minimum:</w:t>
      </w:r>
    </w:p>
    <w:p w14:paraId="7A5F9F7E" w14:textId="77777777" w:rsidR="00180151" w:rsidRPr="002E1082" w:rsidRDefault="00180151" w:rsidP="007D4A80">
      <w:pPr>
        <w:pStyle w:val="SectionBody"/>
        <w:widowControl/>
        <w:rPr>
          <w:color w:val="auto"/>
          <w:u w:val="single"/>
        </w:rPr>
      </w:pPr>
      <w:r w:rsidRPr="002E1082">
        <w:rPr>
          <w:color w:val="auto"/>
          <w:u w:val="single"/>
        </w:rPr>
        <w:t xml:space="preserve">(1) The approximate date of the incident; </w:t>
      </w:r>
    </w:p>
    <w:p w14:paraId="4176A606" w14:textId="77777777" w:rsidR="00180151" w:rsidRPr="002E1082" w:rsidRDefault="00180151" w:rsidP="007D4A80">
      <w:pPr>
        <w:pStyle w:val="SectionBody"/>
        <w:widowControl/>
        <w:rPr>
          <w:color w:val="auto"/>
          <w:u w:val="single"/>
        </w:rPr>
      </w:pPr>
      <w:r w:rsidRPr="002E1082">
        <w:rPr>
          <w:color w:val="auto"/>
          <w:u w:val="single"/>
        </w:rPr>
        <w:t xml:space="preserve">(2) The date incident was discovered; </w:t>
      </w:r>
    </w:p>
    <w:p w14:paraId="7FCC1AC1" w14:textId="77777777" w:rsidR="00180151" w:rsidRPr="002E1082" w:rsidRDefault="00180151" w:rsidP="007D4A80">
      <w:pPr>
        <w:pStyle w:val="SectionBody"/>
        <w:widowControl/>
        <w:rPr>
          <w:color w:val="auto"/>
          <w:u w:val="single"/>
        </w:rPr>
      </w:pPr>
      <w:r w:rsidRPr="002E1082">
        <w:rPr>
          <w:color w:val="auto"/>
          <w:u w:val="single"/>
        </w:rPr>
        <w:t>(3) The nature of any data that may have been illegally obtained or accessed; and</w:t>
      </w:r>
    </w:p>
    <w:p w14:paraId="542B5180" w14:textId="77777777" w:rsidR="00180151" w:rsidRPr="002E1082" w:rsidRDefault="00180151" w:rsidP="007D4A80">
      <w:pPr>
        <w:pStyle w:val="SectionBody"/>
        <w:widowControl/>
        <w:rPr>
          <w:color w:val="auto"/>
          <w:u w:val="single"/>
        </w:rPr>
      </w:pPr>
      <w:r w:rsidRPr="002E1082">
        <w:rPr>
          <w:color w:val="auto"/>
          <w:u w:val="single"/>
        </w:rPr>
        <w:t xml:space="preserve">(4) A list of the state and federal regulatory agencies, self-regulatory bodies, and foreign regulatory agencies to whom the notice has been or will be provided.  </w:t>
      </w:r>
    </w:p>
    <w:p w14:paraId="1CE29137" w14:textId="77777777" w:rsidR="00180151" w:rsidRPr="002E1082" w:rsidRDefault="00180151" w:rsidP="007D4A80">
      <w:pPr>
        <w:pStyle w:val="SectionBody"/>
        <w:widowControl/>
        <w:rPr>
          <w:color w:val="auto"/>
          <w:u w:val="single"/>
        </w:rPr>
      </w:pPr>
      <w:r w:rsidRPr="002E1082">
        <w:rPr>
          <w:color w:val="auto"/>
          <w:u w:val="single"/>
        </w:rPr>
        <w:t>(d) The reporting method shall be provided by the Cybersecurity Office and made available to all agencies.</w:t>
      </w:r>
    </w:p>
    <w:p w14:paraId="3AE9AC2B" w14:textId="77777777" w:rsidR="00180151" w:rsidRPr="002E1082" w:rsidRDefault="00180151" w:rsidP="007D4A80">
      <w:pPr>
        <w:pStyle w:val="SectionHeading"/>
        <w:widowControl/>
        <w:rPr>
          <w:color w:val="auto"/>
          <w:u w:val="single"/>
        </w:rPr>
        <w:sectPr w:rsidR="00180151" w:rsidRPr="002E1082" w:rsidSect="0018015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2E1082">
        <w:rPr>
          <w:color w:val="auto"/>
          <w:u w:val="single"/>
        </w:rPr>
        <w:t>§5A-6C-4. Cybersecurity Office annual report.</w:t>
      </w:r>
    </w:p>
    <w:p w14:paraId="317EC883" w14:textId="77777777" w:rsidR="00180151" w:rsidRPr="002E1082" w:rsidRDefault="00180151" w:rsidP="007D4A80">
      <w:pPr>
        <w:pStyle w:val="SectionBody"/>
        <w:widowControl/>
        <w:rPr>
          <w:color w:val="auto"/>
          <w:u w:val="single"/>
        </w:rPr>
      </w:pPr>
      <w:r w:rsidRPr="002E1082">
        <w:rPr>
          <w:color w:val="auto"/>
          <w:u w:val="single"/>
        </w:rPr>
        <w:t>(a)</w:t>
      </w:r>
      <w:r w:rsidRPr="002E1082">
        <w:rPr>
          <w:b/>
          <w:bCs/>
          <w:color w:val="auto"/>
          <w:u w:val="single"/>
        </w:rPr>
        <w:t xml:space="preserve"> </w:t>
      </w:r>
      <w:r w:rsidRPr="002E1082">
        <w:rPr>
          <w:color w:val="auto"/>
          <w:u w:val="single"/>
        </w:rPr>
        <w:t>On or before December 31</w:t>
      </w:r>
      <w:r w:rsidRPr="002E1082">
        <w:rPr>
          <w:color w:val="auto"/>
          <w:u w:val="single"/>
          <w:vertAlign w:val="superscript"/>
        </w:rPr>
        <w:t>st</w:t>
      </w:r>
      <w:r w:rsidRPr="002E1082">
        <w:rPr>
          <w:color w:val="auto"/>
          <w:u w:val="single"/>
        </w:rPr>
        <w:t xml:space="preserve"> each year, and when requested by the Legislature, the Cybersecurity Office shall provide a report to the Joint Committee on Government and Finance on the number and nature of incidents reported by Department during the preceding calendar year.</w:t>
      </w:r>
    </w:p>
    <w:p w14:paraId="67DF09BA" w14:textId="77777777" w:rsidR="00180151" w:rsidRPr="002E1082" w:rsidRDefault="00180151" w:rsidP="007D4A80">
      <w:pPr>
        <w:pStyle w:val="SectionBody"/>
        <w:widowControl/>
        <w:rPr>
          <w:color w:val="auto"/>
          <w:u w:val="single"/>
        </w:rPr>
      </w:pPr>
      <w:r w:rsidRPr="002E1082">
        <w:rPr>
          <w:color w:val="auto"/>
          <w:u w:val="single"/>
        </w:rPr>
        <w:t>(b) The Cybersecurity Office shall also make recommendations, if any, on security standards or mitigation that should be adopted.</w:t>
      </w:r>
    </w:p>
    <w:p w14:paraId="728510FD" w14:textId="77777777" w:rsidR="00180151" w:rsidRPr="002E1082" w:rsidRDefault="00180151" w:rsidP="007D4A80">
      <w:pPr>
        <w:pStyle w:val="Note"/>
        <w:widowControl/>
        <w:rPr>
          <w:color w:val="auto"/>
        </w:rPr>
      </w:pPr>
    </w:p>
    <w:p w14:paraId="75E9B3BE" w14:textId="77777777" w:rsidR="00180151" w:rsidRPr="002E1082" w:rsidRDefault="00180151" w:rsidP="007D4A80">
      <w:pPr>
        <w:pStyle w:val="Note"/>
        <w:widowControl/>
        <w:rPr>
          <w:color w:val="auto"/>
        </w:rPr>
      </w:pPr>
      <w:r w:rsidRPr="002E1082">
        <w:rPr>
          <w:color w:val="auto"/>
        </w:rPr>
        <w:t>NOTE: The purpose of this bill is to provide a mechanism for reporting cyber incidents, and to provide for an annual report to the Joint Committee of the West Virginia Legislature.</w:t>
      </w:r>
    </w:p>
    <w:p w14:paraId="21A1675A" w14:textId="77777777" w:rsidR="00180151" w:rsidRPr="002E1082" w:rsidRDefault="00180151" w:rsidP="007D4A80">
      <w:pPr>
        <w:pStyle w:val="Note"/>
        <w:widowControl/>
        <w:rPr>
          <w:color w:val="auto"/>
        </w:rPr>
      </w:pPr>
      <w:r w:rsidRPr="002E1082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4806ADC1" w14:textId="77777777" w:rsidR="00180151" w:rsidRPr="002E1082" w:rsidRDefault="00180151" w:rsidP="007D4A80">
      <w:pPr>
        <w:pStyle w:val="Note"/>
        <w:widowControl/>
        <w:ind w:left="0"/>
        <w:rPr>
          <w:color w:val="auto"/>
        </w:rPr>
      </w:pPr>
    </w:p>
    <w:p w14:paraId="7623C493" w14:textId="77777777" w:rsidR="00E831B3" w:rsidRDefault="00E831B3" w:rsidP="007D4A80">
      <w:pPr>
        <w:pStyle w:val="References"/>
      </w:pPr>
    </w:p>
    <w:sectPr w:rsidR="00E831B3" w:rsidSect="0018015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18D7D" w14:textId="77777777" w:rsidR="00021775" w:rsidRPr="00B844FE" w:rsidRDefault="00021775" w:rsidP="00B844FE">
      <w:r>
        <w:separator/>
      </w:r>
    </w:p>
  </w:endnote>
  <w:endnote w:type="continuationSeparator" w:id="0">
    <w:p w14:paraId="4644F76C" w14:textId="77777777" w:rsidR="00021775" w:rsidRPr="00B844FE" w:rsidRDefault="0002177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3FB6A" w14:textId="77777777" w:rsidR="00180151" w:rsidRDefault="00180151" w:rsidP="002B31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58D00F2" w14:textId="77777777" w:rsidR="00180151" w:rsidRPr="00180151" w:rsidRDefault="00180151" w:rsidP="00180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0EEDE" w14:textId="2D627B9E" w:rsidR="00180151" w:rsidRDefault="00180151" w:rsidP="002B31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A4C4F10" w14:textId="659A7678" w:rsidR="00180151" w:rsidRPr="00180151" w:rsidRDefault="00180151" w:rsidP="001801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58333" w14:textId="77777777" w:rsidR="00180151" w:rsidRPr="00180151" w:rsidRDefault="00180151" w:rsidP="001801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426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0B700" w14:textId="3EF84D76" w:rsidR="007D4A80" w:rsidRDefault="007D4A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F800B" w14:textId="77777777" w:rsidR="00021775" w:rsidRPr="00B844FE" w:rsidRDefault="00021775" w:rsidP="00B844FE">
      <w:r>
        <w:separator/>
      </w:r>
    </w:p>
  </w:footnote>
  <w:footnote w:type="continuationSeparator" w:id="0">
    <w:p w14:paraId="5DD92C1F" w14:textId="77777777" w:rsidR="00021775" w:rsidRPr="00B844FE" w:rsidRDefault="0002177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49895" w14:textId="346421BC" w:rsidR="00180151" w:rsidRPr="00180151" w:rsidRDefault="00180151" w:rsidP="00180151">
    <w:pPr>
      <w:pStyle w:val="Header"/>
    </w:pPr>
    <w:r>
      <w:t>CS for HB 276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85522" w14:textId="57EF7337" w:rsidR="00180151" w:rsidRPr="00180151" w:rsidRDefault="00180151" w:rsidP="00180151">
    <w:pPr>
      <w:pStyle w:val="Header"/>
    </w:pPr>
    <w:r>
      <w:t>CS for HB 276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79B15" w14:textId="77777777" w:rsidR="007D4A80" w:rsidRPr="00180151" w:rsidRDefault="007D4A80" w:rsidP="00180151">
    <w:pPr>
      <w:pStyle w:val="Header"/>
    </w:pPr>
    <w:r>
      <w:t>CS for HB 276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082AA" w14:textId="2C264A20" w:rsidR="00180151" w:rsidRPr="00180151" w:rsidRDefault="00180151" w:rsidP="00180151">
    <w:pPr>
      <w:pStyle w:val="Header"/>
    </w:pPr>
    <w:r>
      <w:t>CS for HB 276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19366" w14:textId="6FDBABED" w:rsidR="00180151" w:rsidRPr="00180151" w:rsidRDefault="00180151" w:rsidP="00180151">
    <w:pPr>
      <w:pStyle w:val="Header"/>
    </w:pPr>
    <w:r>
      <w:t>CS for HB 276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08AB" w14:textId="43EEDF65" w:rsidR="00180151" w:rsidRPr="00180151" w:rsidRDefault="00180151" w:rsidP="00180151">
    <w:pPr>
      <w:pStyle w:val="Header"/>
    </w:pPr>
    <w:r>
      <w:t>CS for HB 27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28"/>
    <w:rsid w:val="0000526A"/>
    <w:rsid w:val="00021775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80151"/>
    <w:rsid w:val="00191A28"/>
    <w:rsid w:val="001C279E"/>
    <w:rsid w:val="001D459E"/>
    <w:rsid w:val="002010BF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C51CD"/>
    <w:rsid w:val="004247A2"/>
    <w:rsid w:val="004B2795"/>
    <w:rsid w:val="004C13DD"/>
    <w:rsid w:val="004E3441"/>
    <w:rsid w:val="00562810"/>
    <w:rsid w:val="005A5366"/>
    <w:rsid w:val="00637E73"/>
    <w:rsid w:val="00686520"/>
    <w:rsid w:val="006865E9"/>
    <w:rsid w:val="00691F3E"/>
    <w:rsid w:val="00694BFB"/>
    <w:rsid w:val="006A106B"/>
    <w:rsid w:val="006C523D"/>
    <w:rsid w:val="006D4036"/>
    <w:rsid w:val="0070502F"/>
    <w:rsid w:val="007D4A80"/>
    <w:rsid w:val="007E02CF"/>
    <w:rsid w:val="007F1CF5"/>
    <w:rsid w:val="00834EDE"/>
    <w:rsid w:val="00835CAA"/>
    <w:rsid w:val="008736AA"/>
    <w:rsid w:val="008D275D"/>
    <w:rsid w:val="009318F8"/>
    <w:rsid w:val="00954B98"/>
    <w:rsid w:val="00980327"/>
    <w:rsid w:val="009C1EA5"/>
    <w:rsid w:val="009F1067"/>
    <w:rsid w:val="00A31E01"/>
    <w:rsid w:val="00A527AD"/>
    <w:rsid w:val="00A718CF"/>
    <w:rsid w:val="00A72E7C"/>
    <w:rsid w:val="00A9439E"/>
    <w:rsid w:val="00AC0F30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15F1"/>
    <w:rsid w:val="00CB20EF"/>
    <w:rsid w:val="00CD12CB"/>
    <w:rsid w:val="00CD36CF"/>
    <w:rsid w:val="00CF1DCA"/>
    <w:rsid w:val="00D27498"/>
    <w:rsid w:val="00D579FC"/>
    <w:rsid w:val="00DE526B"/>
    <w:rsid w:val="00DF199D"/>
    <w:rsid w:val="00E01542"/>
    <w:rsid w:val="00E365F1"/>
    <w:rsid w:val="00E62F48"/>
    <w:rsid w:val="00E831B3"/>
    <w:rsid w:val="00EB203E"/>
    <w:rsid w:val="00EE70CB"/>
    <w:rsid w:val="00EF18D4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2455203"/>
  <w15:chartTrackingRefBased/>
  <w15:docId w15:val="{061DEE06-B2E1-4D38-851A-5DA29BF7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link w:val="EnactingClauseChar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link w:val="HeaderStyleChar"/>
    <w:qFormat/>
    <w:rsid w:val="002010BF"/>
  </w:style>
  <w:style w:type="paragraph" w:customStyle="1" w:styleId="Note">
    <w:name w:val="Note"/>
    <w:basedOn w:val="NoteOld"/>
    <w:link w:val="NoteChar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link w:val="TitleSectionChar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180151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180151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180151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180151"/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180151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180151"/>
    <w:rPr>
      <w:rFonts w:eastAsia="Calibri"/>
      <w:i/>
      <w:color w:val="000000"/>
    </w:rPr>
  </w:style>
  <w:style w:type="character" w:customStyle="1" w:styleId="HeaderStyleChar">
    <w:name w:val="Header Style Char"/>
    <w:basedOn w:val="HeaderChar"/>
    <w:link w:val="HeaderStyle"/>
    <w:rsid w:val="00180151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locked/>
    <w:rsid w:val="00180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E55B98C6584CCF9C85CBA53F68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E313D-B0E0-4D78-BE11-0143FBBAA05F}"/>
      </w:docPartPr>
      <w:docPartBody>
        <w:p w:rsidR="00A17B27" w:rsidRDefault="00A36AC3">
          <w:pPr>
            <w:pStyle w:val="38E55B98C6584CCF9C85CBA53F68462E"/>
          </w:pPr>
          <w:r w:rsidRPr="00B844FE">
            <w:t>Prefix Text</w:t>
          </w:r>
        </w:p>
      </w:docPartBody>
    </w:docPart>
    <w:docPart>
      <w:docPartPr>
        <w:name w:val="F203A97A9A3743AC8C5A0E8A657F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2A7A-7AEE-479B-80E2-8666DB46AB58}"/>
      </w:docPartPr>
      <w:docPartBody>
        <w:p w:rsidR="00A17B27" w:rsidRDefault="00A36AC3">
          <w:pPr>
            <w:pStyle w:val="F203A97A9A3743AC8C5A0E8A657F9FA4"/>
          </w:pPr>
          <w:r w:rsidRPr="00B844FE">
            <w:t>[Type here]</w:t>
          </w:r>
        </w:p>
      </w:docPartBody>
    </w:docPart>
    <w:docPart>
      <w:docPartPr>
        <w:name w:val="2F6EC695F8BA4A069FC220B727B8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FD87E-6609-45C1-AC54-D6F09DA49903}"/>
      </w:docPartPr>
      <w:docPartBody>
        <w:p w:rsidR="00A17B27" w:rsidRDefault="00A36AC3">
          <w:pPr>
            <w:pStyle w:val="2F6EC695F8BA4A069FC220B727B83F05"/>
          </w:pPr>
          <w:r w:rsidRPr="00B844FE">
            <w:t>Number</w:t>
          </w:r>
        </w:p>
      </w:docPartBody>
    </w:docPart>
    <w:docPart>
      <w:docPartPr>
        <w:name w:val="EB79CF24A9C34DC4B671B0F2D2F2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FB6B-E12B-4976-B594-AD1D5E7BFFA0}"/>
      </w:docPartPr>
      <w:docPartBody>
        <w:p w:rsidR="00A17B27" w:rsidRDefault="00A36AC3">
          <w:pPr>
            <w:pStyle w:val="EB79CF24A9C34DC4B671B0F2D2F2B47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C3"/>
    <w:rsid w:val="000E5BAF"/>
    <w:rsid w:val="00A17B27"/>
    <w:rsid w:val="00A36AC3"/>
    <w:rsid w:val="00D3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E55B98C6584CCF9C85CBA53F68462E">
    <w:name w:val="38E55B98C6584CCF9C85CBA53F68462E"/>
  </w:style>
  <w:style w:type="paragraph" w:customStyle="1" w:styleId="F203A97A9A3743AC8C5A0E8A657F9FA4">
    <w:name w:val="F203A97A9A3743AC8C5A0E8A657F9FA4"/>
  </w:style>
  <w:style w:type="paragraph" w:customStyle="1" w:styleId="2F6EC695F8BA4A069FC220B727B83F05">
    <w:name w:val="2F6EC695F8BA4A069FC220B727B83F05"/>
  </w:style>
  <w:style w:type="character" w:styleId="PlaceholderText">
    <w:name w:val="Placeholder Text"/>
    <w:basedOn w:val="DefaultParagraphFont"/>
    <w:uiPriority w:val="99"/>
    <w:semiHidden/>
    <w:rsid w:val="000E5BAF"/>
    <w:rPr>
      <w:color w:val="808080"/>
    </w:rPr>
  </w:style>
  <w:style w:type="paragraph" w:customStyle="1" w:styleId="EB79CF24A9C34DC4B671B0F2D2F2B47E">
    <w:name w:val="EB79CF24A9C34DC4B671B0F2D2F2B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6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ill</dc:creator>
  <cp:keywords/>
  <dc:description/>
  <cp:lastModifiedBy>Debra Rayhill</cp:lastModifiedBy>
  <cp:revision>5</cp:revision>
  <dcterms:created xsi:type="dcterms:W3CDTF">2021-03-08T19:09:00Z</dcterms:created>
  <dcterms:modified xsi:type="dcterms:W3CDTF">2021-03-09T18:56:00Z</dcterms:modified>
</cp:coreProperties>
</file>